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E3" w:rsidRDefault="00CF269E" w:rsidP="00644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3FD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44B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="00644BE3">
        <w:rPr>
          <w:rFonts w:ascii="Times New Roman" w:hAnsi="Times New Roman" w:cs="Times New Roman"/>
          <w:b/>
          <w:sz w:val="28"/>
          <w:szCs w:val="28"/>
          <w:lang w:val="kk-KZ"/>
        </w:rPr>
        <w:t>Бекітемін:</w:t>
      </w:r>
    </w:p>
    <w:p w:rsidR="00644BE3" w:rsidRDefault="00644BE3" w:rsidP="00644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Утверждаю</w:t>
      </w:r>
      <w:r>
        <w:rPr>
          <w:rFonts w:ascii="Times New Roman" w:hAnsi="Times New Roman" w:cs="Times New Roman"/>
          <w:b/>
          <w:sz w:val="28"/>
          <w:szCs w:val="28"/>
        </w:rPr>
        <w:t xml:space="preserve">:________ </w:t>
      </w:r>
      <w:r w:rsidR="008D3FDB">
        <w:rPr>
          <w:rFonts w:ascii="Times New Roman" w:hAnsi="Times New Roman" w:cs="Times New Roman"/>
          <w:b/>
          <w:sz w:val="28"/>
          <w:szCs w:val="28"/>
        </w:rPr>
        <w:t>Маликова А.К.</w:t>
      </w:r>
    </w:p>
    <w:p w:rsidR="00644BE3" w:rsidRDefault="00644BE3" w:rsidP="00644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E3" w:rsidRDefault="00644BE3" w:rsidP="00644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BF6">
        <w:rPr>
          <w:rFonts w:ascii="Times New Roman" w:hAnsi="Times New Roman" w:cs="Times New Roman"/>
          <w:b/>
          <w:sz w:val="28"/>
          <w:szCs w:val="28"/>
        </w:rPr>
        <w:t xml:space="preserve">Расписание консультаций по подготовке учащихся  9 классов к ВОУД </w:t>
      </w:r>
    </w:p>
    <w:p w:rsidR="00644BE3" w:rsidRDefault="00644BE3" w:rsidP="00644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BF6">
        <w:rPr>
          <w:rFonts w:ascii="Times New Roman" w:hAnsi="Times New Roman" w:cs="Times New Roman"/>
          <w:b/>
          <w:sz w:val="28"/>
          <w:szCs w:val="28"/>
        </w:rPr>
        <w:t>на каникулах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FDB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B26BF6">
        <w:rPr>
          <w:rFonts w:ascii="Times New Roman" w:hAnsi="Times New Roman" w:cs="Times New Roman"/>
          <w:b/>
          <w:sz w:val="28"/>
          <w:szCs w:val="28"/>
        </w:rPr>
        <w:t>-8.11.12г</w:t>
      </w:r>
    </w:p>
    <w:p w:rsidR="00644BE3" w:rsidRPr="00B26BF6" w:rsidRDefault="00644BE3" w:rsidP="00644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55" w:type="dxa"/>
        <w:tblLook w:val="04A0"/>
      </w:tblPr>
      <w:tblGrid>
        <w:gridCol w:w="1324"/>
        <w:gridCol w:w="1921"/>
        <w:gridCol w:w="1799"/>
        <w:gridCol w:w="698"/>
        <w:gridCol w:w="1724"/>
        <w:gridCol w:w="759"/>
        <w:gridCol w:w="1656"/>
        <w:gridCol w:w="730"/>
        <w:gridCol w:w="1656"/>
        <w:gridCol w:w="698"/>
        <w:gridCol w:w="1629"/>
        <w:gridCol w:w="761"/>
      </w:tblGrid>
      <w:tr w:rsidR="00737944" w:rsidRPr="00B26BF6" w:rsidTr="006336AD">
        <w:tc>
          <w:tcPr>
            <w:tcW w:w="1324" w:type="dxa"/>
            <w:vMerge w:val="restart"/>
            <w:tcBorders>
              <w:right w:val="single" w:sz="4" w:space="0" w:color="auto"/>
            </w:tcBorders>
          </w:tcPr>
          <w:p w:rsidR="00644BE3" w:rsidRPr="00644BE3" w:rsidRDefault="00644BE3" w:rsidP="00644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BE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</w:tcBorders>
          </w:tcPr>
          <w:p w:rsidR="00644BE3" w:rsidRPr="00B26BF6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BF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</w:tcPr>
          <w:p w:rsidR="00644BE3" w:rsidRPr="00B26BF6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BF6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2483" w:type="dxa"/>
            <w:gridSpan w:val="2"/>
            <w:tcBorders>
              <w:left w:val="single" w:sz="4" w:space="0" w:color="auto"/>
            </w:tcBorders>
          </w:tcPr>
          <w:p w:rsidR="00644BE3" w:rsidRPr="00B26BF6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BF6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386" w:type="dxa"/>
            <w:gridSpan w:val="2"/>
            <w:tcBorders>
              <w:right w:val="single" w:sz="4" w:space="0" w:color="auto"/>
            </w:tcBorders>
          </w:tcPr>
          <w:p w:rsidR="00644BE3" w:rsidRPr="00B26BF6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BF6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BE3" w:rsidRPr="00B26BF6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BF6">
              <w:rPr>
                <w:rFonts w:ascii="Times New Roman" w:hAnsi="Times New Roman" w:cs="Times New Roman"/>
                <w:b/>
                <w:sz w:val="28"/>
                <w:szCs w:val="28"/>
              </w:rPr>
              <w:t>9г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</w:tcBorders>
          </w:tcPr>
          <w:p w:rsidR="00644BE3" w:rsidRPr="00B26BF6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BF6">
              <w:rPr>
                <w:rFonts w:ascii="Times New Roman" w:hAnsi="Times New Roman" w:cs="Times New Roman"/>
                <w:b/>
                <w:sz w:val="28"/>
                <w:szCs w:val="28"/>
              </w:rPr>
              <w:t>9д</w:t>
            </w:r>
          </w:p>
        </w:tc>
      </w:tr>
      <w:tr w:rsidR="00737944" w:rsidRPr="00B26BF6" w:rsidTr="006336AD">
        <w:tc>
          <w:tcPr>
            <w:tcW w:w="1324" w:type="dxa"/>
            <w:vMerge/>
            <w:tcBorders>
              <w:right w:val="single" w:sz="4" w:space="0" w:color="auto"/>
            </w:tcBorders>
          </w:tcPr>
          <w:p w:rsidR="00644BE3" w:rsidRPr="00644BE3" w:rsidRDefault="00644BE3" w:rsidP="00644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</w:tcBorders>
          </w:tcPr>
          <w:p w:rsidR="00644BE3" w:rsidRPr="00B26BF6" w:rsidRDefault="00644BE3" w:rsidP="00644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644BE3" w:rsidRPr="00B26BF6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44BE3" w:rsidRPr="00B26BF6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644BE3" w:rsidRPr="00B26BF6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44BE3" w:rsidRPr="00B26BF6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644BE3" w:rsidRPr="00B26BF6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644BE3" w:rsidRPr="00B26BF6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644BE3" w:rsidRPr="00B26BF6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44BE3" w:rsidRPr="00B26BF6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644BE3" w:rsidRPr="00B26BF6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44BE3" w:rsidRPr="00B26BF6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737944" w:rsidRPr="00B26BF6" w:rsidTr="006336AD">
        <w:tc>
          <w:tcPr>
            <w:tcW w:w="1324" w:type="dxa"/>
            <w:tcBorders>
              <w:right w:val="single" w:sz="4" w:space="0" w:color="auto"/>
            </w:tcBorders>
          </w:tcPr>
          <w:p w:rsidR="00D33763" w:rsidRPr="00644BE3" w:rsidRDefault="00D33763" w:rsidP="00644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763" w:rsidRPr="00644BE3" w:rsidRDefault="00D33763" w:rsidP="00644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763" w:rsidRPr="00644BE3" w:rsidRDefault="008D3FDB" w:rsidP="008D3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D33763" w:rsidRPr="00644B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33763" w:rsidRPr="00644BE3">
              <w:rPr>
                <w:rFonts w:ascii="Times New Roman" w:hAnsi="Times New Roman" w:cs="Times New Roman"/>
                <w:b/>
                <w:sz w:val="28"/>
                <w:szCs w:val="28"/>
              </w:rPr>
              <w:t>.13г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D33763" w:rsidRPr="00F27596" w:rsidRDefault="00D33763" w:rsidP="00AA1A61">
            <w:pPr>
              <w:pStyle w:val="a4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9.00ч-9.40ч</w:t>
            </w:r>
          </w:p>
          <w:p w:rsidR="00D33763" w:rsidRPr="00F27596" w:rsidRDefault="00D33763" w:rsidP="00AA1A61">
            <w:pPr>
              <w:pStyle w:val="a4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9.45ч-10.25ч</w:t>
            </w:r>
          </w:p>
          <w:p w:rsidR="00D33763" w:rsidRPr="00F27596" w:rsidRDefault="00D33763" w:rsidP="00AA1A61">
            <w:pPr>
              <w:pStyle w:val="a4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10.30ч-11.10ч</w:t>
            </w:r>
          </w:p>
          <w:p w:rsidR="00D33763" w:rsidRPr="00F27596" w:rsidRDefault="00D33763" w:rsidP="00AA1A61">
            <w:pPr>
              <w:pStyle w:val="a4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 xml:space="preserve">11.15-11.55ч </w:t>
            </w:r>
          </w:p>
          <w:p w:rsidR="00D33763" w:rsidRPr="00F27596" w:rsidRDefault="00D33763" w:rsidP="00AA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-на</w:t>
            </w:r>
            <w:proofErr w:type="spellEnd"/>
            <w:proofErr w:type="gramEnd"/>
          </w:p>
          <w:p w:rsidR="00D33763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D33763" w:rsidRDefault="00D33763" w:rsidP="00644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074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  <w:p w:rsidR="00D33763" w:rsidRDefault="00D33763" w:rsidP="00644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  <w:p w:rsidR="00D33763" w:rsidRPr="007D46F2" w:rsidRDefault="00D33763" w:rsidP="00644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074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  <w:p w:rsidR="00D33763" w:rsidRPr="007D46F2" w:rsidRDefault="00D33763" w:rsidP="00644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074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  <w:p w:rsidR="00D33763" w:rsidRPr="007D46F2" w:rsidRDefault="00D33763" w:rsidP="00644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A0743C" w:rsidRPr="007D46F2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стория Русский язык</w:t>
            </w:r>
          </w:p>
          <w:p w:rsidR="00A0743C" w:rsidRDefault="00F73B86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A0743C" w:rsidRPr="007D46F2" w:rsidRDefault="00737944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D33763" w:rsidRPr="007D46F2" w:rsidRDefault="00D33763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D33763" w:rsidRDefault="00A0743C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:rsidR="00D33763" w:rsidRDefault="00A0743C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  <w:p w:rsidR="00D33763" w:rsidRPr="00F73B86" w:rsidRDefault="00A0743C" w:rsidP="00644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3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  <w:p w:rsidR="00D33763" w:rsidRPr="007D46F2" w:rsidRDefault="00D33763" w:rsidP="0073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A0743C" w:rsidRDefault="00A0743C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-на</w:t>
            </w:r>
            <w:proofErr w:type="spellEnd"/>
            <w:proofErr w:type="gramEnd"/>
          </w:p>
          <w:p w:rsidR="00D33763" w:rsidRPr="007D46F2" w:rsidRDefault="00D33763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D33763" w:rsidRDefault="00D33763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33763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D33763" w:rsidRDefault="00D33763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33763" w:rsidRPr="007D46F2" w:rsidRDefault="00D33763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  <w:p w:rsidR="00D33763" w:rsidRPr="007D46F2" w:rsidRDefault="00D33763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A0743C" w:rsidRPr="007D46F2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0743C" w:rsidRPr="007D46F2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стория Русский язык</w:t>
            </w:r>
          </w:p>
          <w:p w:rsidR="00A0743C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33763" w:rsidRPr="007D46F2" w:rsidRDefault="00D33763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D33763" w:rsidRDefault="00D33763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3763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D33763" w:rsidRDefault="00D33763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D33763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D33763" w:rsidRPr="007D46F2" w:rsidRDefault="00D33763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A0743C" w:rsidRPr="007D46F2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-на</w:t>
            </w:r>
            <w:proofErr w:type="spellEnd"/>
            <w:proofErr w:type="gramEnd"/>
          </w:p>
          <w:p w:rsidR="00A0743C" w:rsidRDefault="00A0743C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D33763" w:rsidRPr="007D46F2" w:rsidRDefault="00D33763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D33763" w:rsidRPr="006A22A4" w:rsidRDefault="00D33763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33763" w:rsidRPr="006A22A4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  <w:p w:rsidR="00D33763" w:rsidRDefault="00737944" w:rsidP="0073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33763" w:rsidRPr="006A2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37944" w:rsidRPr="006A22A4" w:rsidRDefault="00737944" w:rsidP="0073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737944" w:rsidRPr="00B26BF6" w:rsidTr="006336AD">
        <w:tc>
          <w:tcPr>
            <w:tcW w:w="1324" w:type="dxa"/>
            <w:tcBorders>
              <w:right w:val="single" w:sz="4" w:space="0" w:color="auto"/>
            </w:tcBorders>
          </w:tcPr>
          <w:p w:rsidR="008D3FDB" w:rsidRDefault="008D3FDB" w:rsidP="008D3FDB">
            <w:r w:rsidRPr="00AA7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A73D0">
              <w:rPr>
                <w:rFonts w:ascii="Times New Roman" w:hAnsi="Times New Roman" w:cs="Times New Roman"/>
                <w:b/>
                <w:sz w:val="28"/>
                <w:szCs w:val="28"/>
              </w:rPr>
              <w:t>.11.13г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8D3FDB" w:rsidRPr="00F27596" w:rsidRDefault="008D3FDB" w:rsidP="00AA1A61">
            <w:pPr>
              <w:pStyle w:val="a4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9.00ч-9.40ч</w:t>
            </w:r>
          </w:p>
          <w:p w:rsidR="008D3FDB" w:rsidRPr="00F27596" w:rsidRDefault="008D3FDB" w:rsidP="00AA1A61">
            <w:pPr>
              <w:pStyle w:val="a4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9.45ч-10.25ч</w:t>
            </w:r>
          </w:p>
          <w:p w:rsidR="008D3FDB" w:rsidRPr="00F27596" w:rsidRDefault="008D3FDB" w:rsidP="00AA1A61">
            <w:pPr>
              <w:pStyle w:val="a4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10.30ч-11.10ч</w:t>
            </w:r>
          </w:p>
          <w:p w:rsidR="008D3FDB" w:rsidRPr="00F27596" w:rsidRDefault="008D3FDB" w:rsidP="00AA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 xml:space="preserve">  11.15-11.55ч 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8D3FDB" w:rsidRPr="007D46F2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43D26" w:rsidRDefault="00743D26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43D26" w:rsidRPr="007D46F2" w:rsidRDefault="00743D26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D3FDB" w:rsidRPr="007D46F2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8D3FDB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  <w:p w:rsidR="008D3FDB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743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8D3FDB" w:rsidRDefault="00A0743C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  <w:p w:rsidR="008D3FDB" w:rsidRPr="007D46F2" w:rsidRDefault="008D3FDB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74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B86" w:rsidRPr="007D46F2" w:rsidRDefault="00F73B86" w:rsidP="00F7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-на</w:t>
            </w:r>
            <w:proofErr w:type="spellEnd"/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8D3FDB" w:rsidRPr="007D46F2" w:rsidRDefault="008D3FDB" w:rsidP="00F7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8D3FDB" w:rsidRDefault="00A0743C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8D3FDB" w:rsidRPr="00F73B86" w:rsidRDefault="00A0743C" w:rsidP="00644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8D3FDB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3FDB" w:rsidRPr="00F73B86" w:rsidRDefault="008D3FDB" w:rsidP="00F73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F73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A0743C" w:rsidRPr="007D46F2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стория Русский язык</w:t>
            </w:r>
          </w:p>
          <w:p w:rsidR="00A0743C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0743C" w:rsidRPr="007D46F2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D3FDB" w:rsidRPr="007D46F2" w:rsidRDefault="008D3FDB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  <w:p w:rsidR="008D3FDB" w:rsidRPr="007D46F2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A0743C" w:rsidRDefault="00A0743C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-на</w:t>
            </w:r>
            <w:proofErr w:type="spellEnd"/>
            <w:proofErr w:type="gramEnd"/>
          </w:p>
          <w:p w:rsidR="008D3FDB" w:rsidRPr="007D46F2" w:rsidRDefault="008D3FDB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8D3FDB" w:rsidRPr="007D46F2" w:rsidRDefault="008D3FDB" w:rsidP="0073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A0743C" w:rsidRPr="007D46F2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0743C" w:rsidRPr="007D46F2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стория Русский язык</w:t>
            </w:r>
          </w:p>
          <w:p w:rsidR="00A0743C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D3FDB" w:rsidRPr="007D46F2" w:rsidRDefault="008D3FDB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8D3FDB" w:rsidRPr="006A22A4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8D3FDB" w:rsidRPr="006A22A4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:rsidR="008D3FDB" w:rsidRPr="006A22A4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  <w:p w:rsidR="008D3FDB" w:rsidRPr="006A22A4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</w:tr>
      <w:tr w:rsidR="00737944" w:rsidRPr="00B26BF6" w:rsidTr="006336AD">
        <w:tc>
          <w:tcPr>
            <w:tcW w:w="1324" w:type="dxa"/>
            <w:tcBorders>
              <w:right w:val="single" w:sz="4" w:space="0" w:color="auto"/>
            </w:tcBorders>
          </w:tcPr>
          <w:p w:rsidR="008D3FDB" w:rsidRDefault="008D3FDB">
            <w:r w:rsidRPr="00AA7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73D0">
              <w:rPr>
                <w:rFonts w:ascii="Times New Roman" w:hAnsi="Times New Roman" w:cs="Times New Roman"/>
                <w:b/>
                <w:sz w:val="28"/>
                <w:szCs w:val="28"/>
              </w:rPr>
              <w:t>.11.13г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8D3FDB" w:rsidRPr="00F27596" w:rsidRDefault="008D3FDB" w:rsidP="00AA1A61">
            <w:pPr>
              <w:pStyle w:val="a4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9.00ч-9.40ч</w:t>
            </w:r>
          </w:p>
          <w:p w:rsidR="008D3FDB" w:rsidRPr="00F27596" w:rsidRDefault="008D3FDB" w:rsidP="00AA1A61">
            <w:pPr>
              <w:pStyle w:val="a4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9.45ч-10.25ч</w:t>
            </w:r>
          </w:p>
          <w:p w:rsidR="008D3FDB" w:rsidRPr="00F27596" w:rsidRDefault="008D3FDB" w:rsidP="00AA1A61">
            <w:pPr>
              <w:pStyle w:val="a4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10.30ч-11.10ч</w:t>
            </w:r>
          </w:p>
          <w:p w:rsidR="008D3FDB" w:rsidRPr="00F27596" w:rsidRDefault="008D3FDB" w:rsidP="00AA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 xml:space="preserve">  11.15-11.55ч 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-на</w:t>
            </w:r>
            <w:proofErr w:type="spellEnd"/>
            <w:proofErr w:type="gramEnd"/>
          </w:p>
          <w:p w:rsidR="008D3FDB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8D3FDB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74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3FDB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3FDB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74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3FDB" w:rsidRPr="007D46F2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743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3FDB" w:rsidRPr="007D46F2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A0743C" w:rsidRPr="007D46F2" w:rsidRDefault="00A0743C" w:rsidP="00A074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  <w:p w:rsidR="00A0743C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0743C" w:rsidRDefault="00F73B86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A0743C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D3FDB" w:rsidRPr="007D46F2" w:rsidRDefault="008D3FDB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  <w:p w:rsidR="008D3FDB" w:rsidRPr="00F73B86" w:rsidRDefault="00737944" w:rsidP="00644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3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  <w:p w:rsidR="008D3FDB" w:rsidRPr="007D46F2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743D26" w:rsidRPr="007D46F2" w:rsidRDefault="00A0743C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proofErr w:type="spellStart"/>
            <w:r w:rsidR="00743D26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 w:rsidR="00743D2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743D2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="0074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-на</w:t>
            </w:r>
            <w:proofErr w:type="spellEnd"/>
            <w:proofErr w:type="gramEnd"/>
          </w:p>
          <w:p w:rsidR="008D3FDB" w:rsidRPr="007D46F2" w:rsidRDefault="008D3FDB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8D3FDB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8D3FDB" w:rsidRPr="007D46F2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3FDB" w:rsidRPr="007D46F2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A0743C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A0743C" w:rsidRPr="007D46F2" w:rsidRDefault="00A0743C" w:rsidP="00A074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  <w:p w:rsidR="00A0743C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0743C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D3FDB" w:rsidRPr="007D46F2" w:rsidRDefault="008D3FDB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8D3FDB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8D3FDB" w:rsidRPr="007D46F2" w:rsidRDefault="008D3FDB" w:rsidP="0073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A0743C" w:rsidRPr="007D46F2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-на</w:t>
            </w:r>
            <w:proofErr w:type="spellEnd"/>
            <w:proofErr w:type="gramEnd"/>
          </w:p>
          <w:p w:rsidR="00743D26" w:rsidRPr="007D46F2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proofErr w:type="spellStart"/>
            <w:r w:rsidR="00743D26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 w:rsidR="00743D2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743D2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="0074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8D3FDB" w:rsidRPr="007D46F2" w:rsidRDefault="008D3FDB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8D3FDB" w:rsidRPr="006A22A4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:rsidR="00737944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3FDB" w:rsidRPr="006A22A4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8D3FDB" w:rsidRPr="006A22A4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7944" w:rsidRPr="00B26BF6" w:rsidTr="006336AD">
        <w:tc>
          <w:tcPr>
            <w:tcW w:w="1324" w:type="dxa"/>
            <w:tcBorders>
              <w:right w:val="single" w:sz="4" w:space="0" w:color="auto"/>
            </w:tcBorders>
          </w:tcPr>
          <w:p w:rsidR="008D3FDB" w:rsidRDefault="008D3FDB">
            <w:r w:rsidRPr="00AA7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A73D0">
              <w:rPr>
                <w:rFonts w:ascii="Times New Roman" w:hAnsi="Times New Roman" w:cs="Times New Roman"/>
                <w:b/>
                <w:sz w:val="28"/>
                <w:szCs w:val="28"/>
              </w:rPr>
              <w:t>.11.13г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8D3FDB" w:rsidRPr="00F27596" w:rsidRDefault="008D3FDB" w:rsidP="00AA1A61">
            <w:pPr>
              <w:pStyle w:val="a4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9.00ч-9.40ч</w:t>
            </w:r>
          </w:p>
          <w:p w:rsidR="00645F46" w:rsidRDefault="008D3FDB" w:rsidP="00AA1A61">
            <w:pPr>
              <w:pStyle w:val="a4"/>
              <w:ind w:left="1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9.45ч-10.25ч</w:t>
            </w:r>
          </w:p>
          <w:p w:rsidR="008D3FDB" w:rsidRPr="00F27596" w:rsidRDefault="008D3FDB" w:rsidP="00AA1A61">
            <w:pPr>
              <w:pStyle w:val="a4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10.30ч-11.10ч</w:t>
            </w:r>
          </w:p>
          <w:p w:rsidR="008D3FDB" w:rsidRPr="00F27596" w:rsidRDefault="008D3FDB" w:rsidP="00AA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 xml:space="preserve">  11.15-11.55ч 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8D3FDB" w:rsidRDefault="00743D26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43D26" w:rsidRDefault="00743D26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743D26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43D26" w:rsidRPr="007D46F2" w:rsidRDefault="00743D26" w:rsidP="00644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  <w:p w:rsidR="008D3FDB" w:rsidRPr="007D46F2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8D3FDB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A07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3FDB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7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3FDB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A07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3FDB" w:rsidRPr="007D46F2" w:rsidRDefault="008D3FDB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A07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743D26" w:rsidRPr="007D46F2" w:rsidRDefault="00F73B8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proofErr w:type="spellStart"/>
            <w:r w:rsidR="00743D26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 w:rsidR="00743D2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743D2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="0074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-на</w:t>
            </w:r>
            <w:proofErr w:type="spellEnd"/>
            <w:proofErr w:type="gramEnd"/>
          </w:p>
          <w:p w:rsidR="008D3FDB" w:rsidRPr="007D46F2" w:rsidRDefault="008D3FDB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F73B86" w:rsidRPr="00F73B86" w:rsidRDefault="00F73B86" w:rsidP="00F73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  <w:p w:rsidR="008D3FDB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3FDB" w:rsidRPr="007D46F2" w:rsidRDefault="008D3FDB" w:rsidP="00F7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A0743C" w:rsidRPr="007D46F2" w:rsidRDefault="00737944" w:rsidP="00A074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</w:t>
            </w:r>
            <w:r w:rsidR="00A074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0743C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0743C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0743C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D3FDB" w:rsidRPr="007D46F2" w:rsidRDefault="008D3FDB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:rsidR="008D3FDB" w:rsidRPr="007D46F2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743D26" w:rsidRPr="007D46F2" w:rsidRDefault="00A0743C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proofErr w:type="spellStart"/>
            <w:r w:rsidR="00743D26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 w:rsidR="00743D2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743D2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="0074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-на</w:t>
            </w:r>
            <w:proofErr w:type="spellEnd"/>
            <w:proofErr w:type="gramEnd"/>
          </w:p>
          <w:p w:rsidR="008D3FDB" w:rsidRPr="007D46F2" w:rsidRDefault="008D3FDB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8D3FDB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8D3FDB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8D3FDB" w:rsidRPr="007D46F2" w:rsidRDefault="008D3FDB" w:rsidP="0073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A0743C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A0743C" w:rsidRPr="007D46F2" w:rsidRDefault="00A0743C" w:rsidP="00A074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  <w:p w:rsidR="00A0743C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0743C" w:rsidRDefault="00A0743C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D3FDB" w:rsidRPr="007D46F2" w:rsidRDefault="008D3FDB" w:rsidP="00A07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8D3FDB" w:rsidRPr="006A22A4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3FDB" w:rsidRPr="006A22A4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  <w:p w:rsidR="008D3FDB" w:rsidRPr="006A22A4" w:rsidRDefault="00737944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  <w:p w:rsidR="008D3FDB" w:rsidRPr="006A22A4" w:rsidRDefault="008D3FDB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9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4BE3" w:rsidRPr="00B26BF6" w:rsidTr="006336AD">
        <w:tc>
          <w:tcPr>
            <w:tcW w:w="1324" w:type="dxa"/>
            <w:vMerge w:val="restart"/>
            <w:tcBorders>
              <w:right w:val="single" w:sz="4" w:space="0" w:color="auto"/>
            </w:tcBorders>
            <w:vAlign w:val="center"/>
          </w:tcPr>
          <w:p w:rsidR="00644BE3" w:rsidRPr="00644BE3" w:rsidRDefault="008D3FDB" w:rsidP="008D3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644B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644BE3">
              <w:rPr>
                <w:rFonts w:ascii="Times New Roman" w:hAnsi="Times New Roman" w:cs="Times New Roman"/>
                <w:b/>
                <w:sz w:val="28"/>
                <w:szCs w:val="28"/>
              </w:rPr>
              <w:t>.13г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</w:tcBorders>
            <w:vAlign w:val="center"/>
          </w:tcPr>
          <w:p w:rsidR="00644BE3" w:rsidRPr="00644BE3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B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9.00ч</w:t>
            </w:r>
          </w:p>
        </w:tc>
        <w:tc>
          <w:tcPr>
            <w:tcW w:w="12110" w:type="dxa"/>
            <w:gridSpan w:val="10"/>
          </w:tcPr>
          <w:p w:rsidR="00644BE3" w:rsidRPr="00644BE3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3">
              <w:rPr>
                <w:rFonts w:ascii="Times New Roman" w:hAnsi="Times New Roman" w:cs="Times New Roman"/>
                <w:b/>
                <w:sz w:val="28"/>
                <w:szCs w:val="28"/>
              </w:rPr>
              <w:t>Пробное тестирование</w:t>
            </w:r>
          </w:p>
        </w:tc>
      </w:tr>
      <w:tr w:rsidR="00737944" w:rsidRPr="00B26BF6" w:rsidTr="006336AD">
        <w:tc>
          <w:tcPr>
            <w:tcW w:w="1324" w:type="dxa"/>
            <w:vMerge/>
            <w:tcBorders>
              <w:right w:val="single" w:sz="4" w:space="0" w:color="auto"/>
            </w:tcBorders>
          </w:tcPr>
          <w:p w:rsidR="00644BE3" w:rsidRPr="00644BE3" w:rsidRDefault="00644BE3" w:rsidP="00644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</w:tcBorders>
          </w:tcPr>
          <w:p w:rsidR="00644BE3" w:rsidRPr="00644BE3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644BE3" w:rsidRPr="007D46F2" w:rsidRDefault="00743D26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="00D33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BE3" w:rsidRPr="007D46F2" w:rsidRDefault="00644BE3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644BE3" w:rsidRPr="007D46F2" w:rsidRDefault="00743D26" w:rsidP="006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-на</w:t>
            </w:r>
            <w:proofErr w:type="spellEnd"/>
            <w:proofErr w:type="gramEnd"/>
          </w:p>
          <w:p w:rsidR="00644BE3" w:rsidRPr="00D33763" w:rsidRDefault="00743D26" w:rsidP="00D3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644BE3" w:rsidRPr="00644BE3" w:rsidRDefault="00644BE3" w:rsidP="008D3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="008D3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-на</w:t>
            </w:r>
            <w:proofErr w:type="spellEnd"/>
            <w:proofErr w:type="gramEnd"/>
          </w:p>
          <w:p w:rsidR="00644BE3" w:rsidRPr="00D33763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44BE3" w:rsidRPr="00644BE3" w:rsidRDefault="00644BE3" w:rsidP="0064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3">
              <w:rPr>
                <w:rFonts w:ascii="Times New Roman" w:hAnsi="Times New Roman" w:cs="Times New Roman"/>
                <w:b/>
                <w:sz w:val="24"/>
                <w:szCs w:val="24"/>
              </w:rPr>
              <w:t>№20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-на</w:t>
            </w:r>
            <w:proofErr w:type="spellEnd"/>
            <w:proofErr w:type="gramEnd"/>
          </w:p>
          <w:p w:rsidR="00644BE3" w:rsidRPr="00D33763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644BE3" w:rsidRPr="00644BE3" w:rsidRDefault="00644BE3" w:rsidP="008D3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3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  <w:r w:rsidR="008D3F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-на</w:t>
            </w:r>
            <w:proofErr w:type="spellEnd"/>
            <w:proofErr w:type="gramEnd"/>
          </w:p>
          <w:p w:rsidR="00644BE3" w:rsidRPr="00D33763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644BE3" w:rsidRPr="00644BE3" w:rsidRDefault="00644BE3" w:rsidP="008D3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D3F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D46F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743D26" w:rsidRPr="007D46F2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-на</w:t>
            </w:r>
            <w:proofErr w:type="spellEnd"/>
            <w:proofErr w:type="gramEnd"/>
          </w:p>
          <w:p w:rsidR="00644BE3" w:rsidRPr="00D33763" w:rsidRDefault="00743D26" w:rsidP="0074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44BE3" w:rsidRPr="00644BE3" w:rsidRDefault="00644BE3" w:rsidP="008D3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D3FD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644BE3" w:rsidRPr="006336AD" w:rsidRDefault="00644BE3" w:rsidP="006336A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644BE3" w:rsidRPr="006336AD" w:rsidSect="00956E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59DB"/>
    <w:multiLevelType w:val="hybridMultilevel"/>
    <w:tmpl w:val="BC56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21A42"/>
    <w:multiLevelType w:val="hybridMultilevel"/>
    <w:tmpl w:val="BC56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296E"/>
    <w:rsid w:val="000365A9"/>
    <w:rsid w:val="00045367"/>
    <w:rsid w:val="00166480"/>
    <w:rsid w:val="00214C19"/>
    <w:rsid w:val="002A4553"/>
    <w:rsid w:val="002B1288"/>
    <w:rsid w:val="002B6B3A"/>
    <w:rsid w:val="00322A01"/>
    <w:rsid w:val="00324B81"/>
    <w:rsid w:val="00382F91"/>
    <w:rsid w:val="003E5A2D"/>
    <w:rsid w:val="003F15D1"/>
    <w:rsid w:val="004404FC"/>
    <w:rsid w:val="0044650C"/>
    <w:rsid w:val="00474558"/>
    <w:rsid w:val="004C2A4E"/>
    <w:rsid w:val="00506331"/>
    <w:rsid w:val="00580671"/>
    <w:rsid w:val="005855BA"/>
    <w:rsid w:val="005877D5"/>
    <w:rsid w:val="005C4956"/>
    <w:rsid w:val="006336AD"/>
    <w:rsid w:val="00644BE3"/>
    <w:rsid w:val="00645F46"/>
    <w:rsid w:val="00686CD9"/>
    <w:rsid w:val="006A22A4"/>
    <w:rsid w:val="006A6B18"/>
    <w:rsid w:val="00703B79"/>
    <w:rsid w:val="00737944"/>
    <w:rsid w:val="00743D26"/>
    <w:rsid w:val="00777277"/>
    <w:rsid w:val="007A12B9"/>
    <w:rsid w:val="007A263C"/>
    <w:rsid w:val="007D46F2"/>
    <w:rsid w:val="007F1E06"/>
    <w:rsid w:val="00845D3E"/>
    <w:rsid w:val="008A296E"/>
    <w:rsid w:val="008C34CA"/>
    <w:rsid w:val="008D3FDB"/>
    <w:rsid w:val="00956EF1"/>
    <w:rsid w:val="0099348A"/>
    <w:rsid w:val="009A1730"/>
    <w:rsid w:val="009D3218"/>
    <w:rsid w:val="00A053A4"/>
    <w:rsid w:val="00A0743C"/>
    <w:rsid w:val="00A14C84"/>
    <w:rsid w:val="00A33B2F"/>
    <w:rsid w:val="00A4297A"/>
    <w:rsid w:val="00A50A86"/>
    <w:rsid w:val="00AE53FB"/>
    <w:rsid w:val="00AF6FC7"/>
    <w:rsid w:val="00B0062D"/>
    <w:rsid w:val="00B26BF6"/>
    <w:rsid w:val="00B328FC"/>
    <w:rsid w:val="00BB528F"/>
    <w:rsid w:val="00BF7885"/>
    <w:rsid w:val="00C26FBA"/>
    <w:rsid w:val="00C371FC"/>
    <w:rsid w:val="00C7168F"/>
    <w:rsid w:val="00C9257B"/>
    <w:rsid w:val="00CB1E4B"/>
    <w:rsid w:val="00CF269E"/>
    <w:rsid w:val="00D27986"/>
    <w:rsid w:val="00D33763"/>
    <w:rsid w:val="00D435E2"/>
    <w:rsid w:val="00DE3179"/>
    <w:rsid w:val="00DF3E07"/>
    <w:rsid w:val="00F27596"/>
    <w:rsid w:val="00F73B86"/>
    <w:rsid w:val="00FC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5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3D1F-62BB-4C27-9267-A771BEDB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9</cp:revision>
  <cp:lastPrinted>2012-11-05T06:01:00Z</cp:lastPrinted>
  <dcterms:created xsi:type="dcterms:W3CDTF">2012-10-25T07:13:00Z</dcterms:created>
  <dcterms:modified xsi:type="dcterms:W3CDTF">2013-10-30T11:34:00Z</dcterms:modified>
</cp:coreProperties>
</file>